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59DAF" w14:textId="308DB83E" w:rsidR="000B2E34" w:rsidRPr="00295651" w:rsidRDefault="00B06D44" w:rsidP="00797FC6">
      <w:pPr>
        <w:spacing w:before="200" w:after="200" w:line="276" w:lineRule="auto"/>
        <w:jc w:val="both"/>
        <w:rPr>
          <w:rFonts w:cs="Arial"/>
          <w:b/>
          <w:sz w:val="32"/>
        </w:rPr>
      </w:pPr>
      <w:r w:rsidRPr="00295651">
        <w:rPr>
          <w:rFonts w:cs="Arial"/>
          <w:b/>
          <w:sz w:val="32"/>
          <w:u w:val="single"/>
        </w:rPr>
        <w:t>The Avenue School</w:t>
      </w:r>
      <w:r w:rsidR="00A56CC1" w:rsidRPr="00295651">
        <w:rPr>
          <w:rFonts w:cs="Arial"/>
          <w:b/>
          <w:sz w:val="32"/>
        </w:rPr>
        <w:t xml:space="preserve"> </w:t>
      </w:r>
    </w:p>
    <w:p w14:paraId="43CEA094" w14:textId="26C31266" w:rsidR="00A56CC1" w:rsidRPr="00BD62A0" w:rsidRDefault="00A56CC1" w:rsidP="00797FC6">
      <w:pPr>
        <w:spacing w:before="200" w:after="200" w:line="276" w:lineRule="auto"/>
        <w:jc w:val="both"/>
        <w:rPr>
          <w:rFonts w:cs="Arial"/>
          <w:b/>
        </w:rPr>
      </w:pPr>
      <w:r w:rsidRPr="00BD62A0">
        <w:rPr>
          <w:rFonts w:cs="Arial"/>
          <w:b/>
          <w:sz w:val="32"/>
        </w:rPr>
        <w:t xml:space="preserve">Equality </w:t>
      </w:r>
      <w:r w:rsidR="000B2E34">
        <w:rPr>
          <w:rFonts w:cs="Arial"/>
          <w:b/>
          <w:sz w:val="32"/>
        </w:rPr>
        <w:t xml:space="preserve">Information and </w:t>
      </w:r>
      <w:r w:rsidRPr="00BD62A0">
        <w:rPr>
          <w:rFonts w:cs="Arial"/>
          <w:b/>
          <w:sz w:val="32"/>
        </w:rPr>
        <w:t>Objectives Statement</w:t>
      </w:r>
    </w:p>
    <w:p w14:paraId="354EEC0E" w14:textId="2CAFEE2A" w:rsidR="00445BD7" w:rsidRPr="00A56CC1" w:rsidRDefault="00E95F9B" w:rsidP="00797FC6">
      <w:pPr>
        <w:spacing w:before="200" w:after="200" w:line="276" w:lineRule="auto"/>
        <w:jc w:val="both"/>
        <w:rPr>
          <w:rFonts w:cs="Arial"/>
          <w:b/>
        </w:rPr>
      </w:pPr>
      <w:r w:rsidRPr="00A56CC1">
        <w:rPr>
          <w:rFonts w:cs="Arial"/>
          <w:b/>
        </w:rPr>
        <w:t>O</w:t>
      </w:r>
      <w:r w:rsidR="003B08AA" w:rsidRPr="00A56CC1">
        <w:rPr>
          <w:rFonts w:cs="Arial"/>
          <w:b/>
        </w:rPr>
        <w:t>pening statement</w:t>
      </w:r>
    </w:p>
    <w:p w14:paraId="45C31894" w14:textId="5808D1EC" w:rsidR="00EE7DAD" w:rsidRPr="000579FE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EE7DAD" w:rsidRPr="000579FE">
        <w:rPr>
          <w:rFonts w:cs="Arial"/>
        </w:rPr>
        <w:t>e</w:t>
      </w:r>
      <w:r>
        <w:rPr>
          <w:rFonts w:cs="Arial"/>
        </w:rPr>
        <w:t xml:space="preserve"> we</w:t>
      </w:r>
      <w:r w:rsidR="00EE7DAD" w:rsidRPr="000579FE">
        <w:rPr>
          <w:rFonts w:cs="Arial"/>
        </w:rPr>
        <w:t xml:space="preserve">lcome our duties under the Equality Act 2010. The </w:t>
      </w:r>
      <w:r w:rsidR="00EE7DAD">
        <w:rPr>
          <w:rFonts w:cs="Arial"/>
        </w:rPr>
        <w:t xml:space="preserve">school’s </w:t>
      </w:r>
      <w:r w:rsidR="00EE7DAD" w:rsidRPr="000579FE">
        <w:rPr>
          <w:rFonts w:cs="Arial"/>
        </w:rPr>
        <w:t>general duties</w:t>
      </w:r>
      <w:r w:rsidR="00EE7DAD">
        <w:rPr>
          <w:rFonts w:cs="Arial"/>
        </w:rPr>
        <w:t xml:space="preserve"> with regard to equality</w:t>
      </w:r>
      <w:r w:rsidR="00EE7DAD" w:rsidRPr="00BD62A0">
        <w:rPr>
          <w:rFonts w:cs="Arial"/>
          <w:b/>
          <w:color w:val="FFD006"/>
        </w:rPr>
        <w:t xml:space="preserve"> </w:t>
      </w:r>
      <w:r w:rsidR="00EE7DAD" w:rsidRPr="000579FE">
        <w:rPr>
          <w:rFonts w:cs="Arial"/>
        </w:rPr>
        <w:t xml:space="preserve">are: </w:t>
      </w:r>
    </w:p>
    <w:p w14:paraId="6892D003" w14:textId="77777777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342F2A8" w14:textId="77777777" w:rsidR="00EE7DAD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1A6402A2" w14:textId="77777777" w:rsidR="00EE7DAD" w:rsidRPr="000579FE" w:rsidRDefault="00EE7DAD" w:rsidP="00797FC6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9C5AE09" w14:textId="044D4986" w:rsidR="00EE7DAD" w:rsidRDefault="00EE7DAD" w:rsidP="00797FC6">
      <w:pPr>
        <w:spacing w:before="200" w:after="200" w:line="276" w:lineRule="auto"/>
        <w:jc w:val="both"/>
        <w:rPr>
          <w:rFonts w:cs="Arial"/>
        </w:rPr>
      </w:pPr>
      <w:r>
        <w:t>We will not discriminate against, harass or victimise any</w:t>
      </w:r>
      <w:r w:rsidR="00097874">
        <w:t xml:space="preserve"> staff member,</w:t>
      </w:r>
      <w:r>
        <w:t xml:space="preserve">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7FB2570C" w14:textId="62E931EA" w:rsidR="00EE7DAD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 w:rsidR="00EE7DAD">
        <w:rPr>
          <w:rFonts w:ascii="Arial" w:hAnsi="Arial" w:cs="Arial"/>
        </w:rPr>
        <w:t>.</w:t>
      </w:r>
      <w:r w:rsidR="00EE7DAD" w:rsidRPr="00FD7931">
        <w:rPr>
          <w:rFonts w:ascii="Arial" w:hAnsi="Arial" w:cs="Arial"/>
        </w:rPr>
        <w:t xml:space="preserve"> </w:t>
      </w:r>
    </w:p>
    <w:p w14:paraId="24BED116" w14:textId="00AC12AB" w:rsidR="009B72FA" w:rsidRPr="00FD7931" w:rsidRDefault="009B72FA" w:rsidP="00797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.</w:t>
      </w:r>
    </w:p>
    <w:p w14:paraId="77C26802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781D104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0E06883B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2BA4EC78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1107170" w14:textId="77777777" w:rsidR="00EE7DAD" w:rsidRPr="000579FE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1EDCB838" w14:textId="6454D19B" w:rsidR="00EE7DAD" w:rsidRDefault="00EE7DAD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30A6B8F1" w14:textId="325E0ACA" w:rsidR="009B72FA" w:rsidRPr="009B72FA" w:rsidRDefault="009B72FA" w:rsidP="00797FC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B72FA">
        <w:rPr>
          <w:rFonts w:ascii="Arial" w:hAnsi="Arial" w:cs="Arial"/>
        </w:rPr>
        <w:t>Marriage</w:t>
      </w:r>
      <w:r>
        <w:rPr>
          <w:rFonts w:ascii="Arial" w:hAnsi="Arial" w:cs="Arial"/>
        </w:rPr>
        <w:t xml:space="preserve"> and c</w:t>
      </w:r>
      <w:r w:rsidRPr="009B72FA">
        <w:rPr>
          <w:rFonts w:ascii="Arial" w:hAnsi="Arial" w:cs="Arial"/>
        </w:rPr>
        <w:t>ivil partnership.</w:t>
      </w:r>
    </w:p>
    <w:p w14:paraId="4EED9188" w14:textId="149ED82A" w:rsidR="0007445B" w:rsidRPr="00772C45" w:rsidRDefault="00A56CC1" w:rsidP="00797FC6">
      <w:pPr>
        <w:spacing w:before="200" w:after="200" w:line="276" w:lineRule="auto"/>
        <w:jc w:val="both"/>
      </w:pPr>
      <w:r>
        <w:t xml:space="preserve">We aim </w:t>
      </w:r>
      <w:r w:rsidR="00EE7DAD" w:rsidRPr="000579FE">
        <w:t>to promote pupils’ spiritual, moral, social and cultural development, with special emphasis on promoting equality</w:t>
      </w:r>
      <w:r w:rsidR="00770355">
        <w:t xml:space="preserve"> and</w:t>
      </w:r>
      <w:r w:rsidR="00EE7DAD" w:rsidRPr="000579FE">
        <w:t xml:space="preserve"> diversity</w:t>
      </w:r>
      <w:r w:rsidR="00770355">
        <w:t>,</w:t>
      </w:r>
      <w:r w:rsidR="00EE7DAD" w:rsidRPr="000579FE">
        <w:t xml:space="preserve"> and eradicating prejudicial incidents for pupils </w:t>
      </w:r>
      <w:proofErr w:type="gramStart"/>
      <w:r w:rsidR="00EE7DAD" w:rsidRPr="000579FE">
        <w:t>and</w:t>
      </w:r>
      <w:proofErr w:type="gramEnd"/>
      <w:r w:rsidR="00EE7DAD" w:rsidRPr="000579FE">
        <w:t xml:space="preserve"> staff. </w:t>
      </w:r>
      <w:r w:rsidR="00EE7DAD">
        <w:t xml:space="preserve">Our school is committed to not only eliminating discrimination, but also increasing understanding and appreciation for diversity. </w:t>
      </w:r>
    </w:p>
    <w:p w14:paraId="5B680421" w14:textId="52B9A2B6" w:rsidR="00613EE1" w:rsidRPr="00B06D44" w:rsidRDefault="00BF0FE1" w:rsidP="00797FC6">
      <w:pPr>
        <w:spacing w:before="200" w:after="200" w:line="276" w:lineRule="auto"/>
        <w:jc w:val="both"/>
        <w:rPr>
          <w:b/>
        </w:rPr>
      </w:pPr>
      <w:r w:rsidRPr="009359A5">
        <w:rPr>
          <w:b/>
          <w:shd w:val="clear" w:color="auto" w:fill="47D7AC" w:themeFill="accent4"/>
        </w:rPr>
        <w:t>[Updated]</w:t>
      </w:r>
      <w:r>
        <w:rPr>
          <w:b/>
        </w:rPr>
        <w:t xml:space="preserve"> </w:t>
      </w:r>
      <w:r w:rsidR="000579FE" w:rsidRPr="003B08AA">
        <w:rPr>
          <w:b/>
        </w:rPr>
        <w:t xml:space="preserve">Aims to eradicate discrimination </w:t>
      </w:r>
    </w:p>
    <w:p w14:paraId="081C5C49" w14:textId="5EE46B83" w:rsidR="00EE7DAD" w:rsidRPr="00B16AA3" w:rsidRDefault="003B59E1" w:rsidP="00797FC6">
      <w:pPr>
        <w:spacing w:before="200" w:after="200" w:line="276" w:lineRule="auto"/>
        <w:jc w:val="both"/>
      </w:pPr>
      <w:r w:rsidRPr="003B59E1">
        <w:rPr>
          <w:b/>
          <w:bCs/>
          <w:shd w:val="clear" w:color="auto" w:fill="47D7AC" w:themeFill="accent4"/>
        </w:rPr>
        <w:t>[Updated]</w:t>
      </w:r>
      <w:r w:rsidRPr="003B59E1">
        <w:rPr>
          <w:b/>
          <w:bCs/>
        </w:rPr>
        <w:t xml:space="preserve"> </w:t>
      </w:r>
      <w:r w:rsidR="00A56CC1">
        <w:t xml:space="preserve">We </w:t>
      </w:r>
      <w:r w:rsidR="00EE7DAD" w:rsidRPr="001A4E91">
        <w:t>believe that a greater level of success from pupil</w:t>
      </w:r>
      <w:r w:rsidR="00EE7DAD">
        <w:t>s and</w:t>
      </w:r>
      <w:r w:rsidR="00EE7DAD" w:rsidRPr="001A4E91">
        <w:t xml:space="preserve"> staff can be achieved by realising the uniqueness of individual</w:t>
      </w:r>
      <w:r w:rsidR="00EE7DAD">
        <w:t>s</w:t>
      </w:r>
      <w:r w:rsidR="00EE7DAD" w:rsidRPr="001A4E91">
        <w:t>. Creating a</w:t>
      </w:r>
      <w:r w:rsidR="002D4B62">
        <w:t xml:space="preserve">n inclusive </w:t>
      </w:r>
      <w:r w:rsidR="00EE7DAD" w:rsidRPr="001A4E91">
        <w:t xml:space="preserve">environment where individuals feel confident and at ease is a commitment of the school. This environment will be achieved by: </w:t>
      </w:r>
    </w:p>
    <w:p w14:paraId="430CFE8A" w14:textId="77777777" w:rsidR="00EE7DAD" w:rsidRPr="00D53A1A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48DB971" w14:textId="77777777" w:rsidR="00EE7DAD" w:rsidRPr="00D53A1A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C0FFE91" w14:textId="53411BA7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 xml:space="preserve">Developing an understanding of diversity </w:t>
      </w:r>
      <w:r w:rsidR="00B32870">
        <w:rPr>
          <w:rFonts w:ascii="Arial" w:hAnsi="Arial" w:cs="Arial"/>
        </w:rPr>
        <w:t xml:space="preserve">and inclusion </w:t>
      </w:r>
      <w:r w:rsidRPr="00D53A1A">
        <w:rPr>
          <w:rFonts w:ascii="Arial" w:hAnsi="Arial" w:cs="Arial"/>
        </w:rPr>
        <w:t>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7CA5C455" w14:textId="304748CC" w:rsidR="00EE7DAD" w:rsidRDefault="00BF0FE1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bookmarkStart w:id="0" w:name="_Hlk90555575"/>
      <w:r w:rsidRPr="009359A5">
        <w:rPr>
          <w:rFonts w:ascii="Arial" w:hAnsi="Arial" w:cs="Arial"/>
          <w:b/>
          <w:bCs/>
          <w:shd w:val="clear" w:color="auto" w:fill="47D7AC" w:themeFill="accent4"/>
        </w:rPr>
        <w:t>[Updated]</w:t>
      </w:r>
      <w:r>
        <w:rPr>
          <w:rFonts w:ascii="Arial" w:hAnsi="Arial" w:cs="Arial"/>
          <w:b/>
          <w:bCs/>
        </w:rPr>
        <w:t xml:space="preserve"> </w:t>
      </w:r>
      <w:bookmarkEnd w:id="0"/>
      <w:r w:rsidR="00EE7DAD">
        <w:rPr>
          <w:rFonts w:ascii="Arial" w:hAnsi="Arial" w:cs="Arial"/>
        </w:rPr>
        <w:t>Adopting an inclusive attitude</w:t>
      </w:r>
      <w:r>
        <w:rPr>
          <w:rFonts w:ascii="Arial" w:hAnsi="Arial" w:cs="Arial"/>
        </w:rPr>
        <w:t xml:space="preserve"> and ensuring that the whole school community understands what inclusive behaviour looks like in the school and how this aligns with the school’s values.</w:t>
      </w:r>
    </w:p>
    <w:p w14:paraId="7E69F1E7" w14:textId="77777777" w:rsidR="00EE7DAD" w:rsidRPr="006270DC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41722307" w14:textId="20656DCB" w:rsidR="00EE7DAD" w:rsidRDefault="00EE7DAD" w:rsidP="00797FC6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44AB19AD" w14:textId="1945CE33" w:rsidR="00B32870" w:rsidRPr="009359A5" w:rsidRDefault="00053DA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053DAA">
        <w:rPr>
          <w:rFonts w:ascii="Arial" w:hAnsi="Arial" w:cs="Arial"/>
          <w:b/>
          <w:bCs/>
          <w:shd w:val="clear" w:color="auto" w:fill="47D7AC" w:themeFill="accent4"/>
        </w:rPr>
        <w:t>[New]</w:t>
      </w:r>
      <w:r>
        <w:rPr>
          <w:rFonts w:ascii="Arial" w:hAnsi="Arial" w:cs="Arial"/>
        </w:rPr>
        <w:t xml:space="preserve"> </w:t>
      </w:r>
      <w:r w:rsidR="00B32870">
        <w:rPr>
          <w:rFonts w:ascii="Arial" w:hAnsi="Arial" w:cs="Arial"/>
        </w:rPr>
        <w:t>Challenging bias and calling it out in order to move the conversation forward</w:t>
      </w:r>
      <w:r>
        <w:rPr>
          <w:rFonts w:ascii="Arial" w:hAnsi="Arial" w:cs="Arial"/>
        </w:rPr>
        <w:t>.</w:t>
      </w:r>
      <w:r w:rsidR="00B32870">
        <w:rPr>
          <w:rFonts w:ascii="Arial" w:hAnsi="Arial" w:cs="Arial"/>
        </w:rPr>
        <w:t xml:space="preserve"> </w:t>
      </w:r>
    </w:p>
    <w:p w14:paraId="52B6A3FA" w14:textId="2CDF1CD2" w:rsidR="00EE7DAD" w:rsidRPr="00074E89" w:rsidRDefault="00BF0FE1" w:rsidP="00797FC6">
      <w:pPr>
        <w:spacing w:before="200" w:after="200" w:line="276" w:lineRule="auto"/>
        <w:jc w:val="both"/>
      </w:pPr>
      <w:r w:rsidRPr="009359A5">
        <w:rPr>
          <w:b/>
          <w:bCs/>
          <w:shd w:val="clear" w:color="auto" w:fill="47D7AC" w:themeFill="accent4"/>
        </w:rPr>
        <w:lastRenderedPageBreak/>
        <w:t>[Updated]</w:t>
      </w:r>
      <w:r>
        <w:rPr>
          <w:b/>
          <w:bCs/>
        </w:rPr>
        <w:t xml:space="preserve"> </w:t>
      </w:r>
      <w:r w:rsidR="00EE7DAD">
        <w:t>We are committed to having a balanced</w:t>
      </w:r>
      <w:r w:rsidR="00B32870">
        <w:t>, diverse and</w:t>
      </w:r>
      <w:r w:rsidR="00EE7DAD">
        <w:t xml:space="preserve"> fair curriculum.</w:t>
      </w:r>
      <w:r w:rsidR="00EE7DAD" w:rsidRPr="00B97150">
        <w:t xml:space="preserve"> </w:t>
      </w:r>
      <w:r w:rsidR="00EE7DAD" w:rsidRPr="00074E89">
        <w:t>We</w:t>
      </w:r>
      <w:r w:rsidR="00EE7DAD">
        <w:t xml:space="preserve"> believe that our pupils should be exposed to ideas and concepts</w:t>
      </w:r>
      <w:r w:rsidR="00EE7DAD" w:rsidRPr="00AD49A0">
        <w:t xml:space="preserve"> that</w:t>
      </w:r>
      <w:r w:rsidR="00EE7DAD">
        <w:t xml:space="preserve"> may</w:t>
      </w:r>
      <w:r w:rsidR="00EE7DAD" w:rsidRPr="00AD49A0">
        <w:t xml:space="preserve"> challeng</w:t>
      </w:r>
      <w:r w:rsidR="00EE7DAD">
        <w:t>e</w:t>
      </w:r>
      <w:r w:rsidR="00EE7DAD" w:rsidRPr="00AD49A0">
        <w:t xml:space="preserve"> </w:t>
      </w:r>
      <w:r w:rsidR="00EE7DAD">
        <w:t>their understanding</w:t>
      </w:r>
      <w:r w:rsidR="00770355">
        <w:t>,</w:t>
      </w:r>
      <w:r w:rsidR="00EE7DAD" w:rsidRPr="00AD49A0">
        <w:t xml:space="preserve"> </w:t>
      </w:r>
      <w:r w:rsidR="00EE7DAD">
        <w:t>to</w:t>
      </w:r>
      <w:r w:rsidR="00EE7DAD" w:rsidRPr="00AD49A0">
        <w:t xml:space="preserve"> help ensure that </w:t>
      </w:r>
      <w:r w:rsidR="00EE7DAD">
        <w:t>pupils</w:t>
      </w:r>
      <w:r w:rsidR="00EE7DAD" w:rsidRPr="00AD49A0">
        <w:t xml:space="preserve"> learn to become more accepting and inclusive </w:t>
      </w:r>
      <w:r w:rsidR="00EE7DAD">
        <w:t>of others</w:t>
      </w:r>
      <w:r w:rsidR="00EE7DAD" w:rsidRPr="00AD49A0">
        <w:t>.</w:t>
      </w:r>
      <w:r w:rsidR="00EE7DAD">
        <w:t xml:space="preserve"> Challenging and controversial concepts will be delivered in a way that prevents discrimination and promotes inclusive attitudes. </w:t>
      </w:r>
    </w:p>
    <w:p w14:paraId="26C4FF0B" w14:textId="3EC1A0B4" w:rsidR="00956CDC" w:rsidRPr="003B08AA" w:rsidRDefault="00BF0FE1" w:rsidP="00797FC6">
      <w:pPr>
        <w:spacing w:before="200" w:after="200" w:line="276" w:lineRule="auto"/>
        <w:jc w:val="both"/>
        <w:rPr>
          <w:b/>
        </w:rPr>
      </w:pPr>
      <w:r w:rsidRPr="009359A5">
        <w:rPr>
          <w:b/>
          <w:shd w:val="clear" w:color="auto" w:fill="47D7AC" w:themeFill="accent4"/>
        </w:rPr>
        <w:t>[Updated]</w:t>
      </w:r>
      <w:r>
        <w:rPr>
          <w:b/>
        </w:rPr>
        <w:t xml:space="preserve"> </w:t>
      </w:r>
      <w:r w:rsidR="0024790B" w:rsidRPr="003B08AA">
        <w:rPr>
          <w:b/>
        </w:rPr>
        <w:t>Dealing with prejudice</w:t>
      </w:r>
      <w:r>
        <w:rPr>
          <w:b/>
        </w:rPr>
        <w:t xml:space="preserve"> and celebrating diversity</w:t>
      </w:r>
      <w:r w:rsidR="0024790B" w:rsidRPr="003B08AA">
        <w:rPr>
          <w:b/>
        </w:rPr>
        <w:t xml:space="preserve"> </w:t>
      </w:r>
    </w:p>
    <w:p w14:paraId="476E4A88" w14:textId="281C0E29" w:rsidR="00EE7DAD" w:rsidRPr="00772C45" w:rsidRDefault="00A56CC1" w:rsidP="00797FC6">
      <w:pPr>
        <w:spacing w:before="200" w:after="200" w:line="276" w:lineRule="auto"/>
        <w:jc w:val="both"/>
        <w:rPr>
          <w:rFonts w:cs="Arial"/>
        </w:rPr>
      </w:pPr>
      <w:r>
        <w:rPr>
          <w:rFonts w:cs="Arial"/>
        </w:rPr>
        <w:t xml:space="preserve">We do </w:t>
      </w:r>
      <w:r w:rsidR="00EE7DAD">
        <w:rPr>
          <w:rFonts w:cs="Arial"/>
        </w:rPr>
        <w:t>not tolerate any form of prejudice-related incident. Whether direct or indirect, we treat discrimination against all members of our school with the utmost severity. When an incident is reported</w:t>
      </w:r>
      <w:r w:rsidR="006176D2">
        <w:rPr>
          <w:rFonts w:cs="Arial"/>
        </w:rPr>
        <w:t>,</w:t>
      </w:r>
      <w:r w:rsidR="00685BF7">
        <w:rPr>
          <w:rFonts w:cs="Arial"/>
        </w:rPr>
        <w:t xml:space="preserve"> </w:t>
      </w:r>
      <w:r w:rsidR="00EE7DAD">
        <w:rPr>
          <w:rFonts w:cs="Arial"/>
        </w:rPr>
        <w:t xml:space="preserve">our school is devoted to ensuring appropriate action is taken and a resolution is put into place which is both fair and firm. </w:t>
      </w:r>
    </w:p>
    <w:p w14:paraId="6D2E3179" w14:textId="16334C8F" w:rsidR="00EE7DAD" w:rsidRPr="00316BEA" w:rsidRDefault="006D78FC" w:rsidP="00797FC6">
      <w:pPr>
        <w:spacing w:before="200" w:after="200" w:line="276" w:lineRule="auto"/>
        <w:jc w:val="both"/>
        <w:rPr>
          <w:rFonts w:eastAsia="Arial Unicode MS" w:cs="Arial"/>
          <w:szCs w:val="22"/>
        </w:rPr>
      </w:pPr>
      <w:bookmarkStart w:id="1" w:name="_Hlk90557225"/>
      <w:r w:rsidRPr="006D78FC">
        <w:rPr>
          <w:rFonts w:eastAsia="Arial Unicode MS" w:cs="Arial"/>
          <w:b/>
          <w:bCs/>
          <w:szCs w:val="22"/>
          <w:shd w:val="clear" w:color="auto" w:fill="47D7AC" w:themeFill="accent4"/>
        </w:rPr>
        <w:t>[Updated]</w:t>
      </w:r>
      <w:r w:rsidRPr="006D78FC">
        <w:rPr>
          <w:rFonts w:eastAsia="Arial Unicode MS" w:cs="Arial"/>
          <w:b/>
          <w:bCs/>
          <w:szCs w:val="22"/>
        </w:rPr>
        <w:t xml:space="preserve"> </w:t>
      </w:r>
      <w:bookmarkEnd w:id="1"/>
      <w:r w:rsidR="00A56CC1">
        <w:rPr>
          <w:rFonts w:eastAsia="Arial Unicode MS" w:cs="Arial"/>
          <w:szCs w:val="22"/>
        </w:rPr>
        <w:t>O</w:t>
      </w:r>
      <w:r w:rsidR="00EE7DAD" w:rsidRPr="00316BEA">
        <w:rPr>
          <w:rFonts w:eastAsia="Arial Unicode MS" w:cs="Arial"/>
          <w:szCs w:val="22"/>
        </w:rPr>
        <w:t>ur pupils are taught to be:</w:t>
      </w:r>
    </w:p>
    <w:p w14:paraId="202CE8A5" w14:textId="77777777" w:rsidR="00EE7DAD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5E5B4D1" w14:textId="20D5FF5B" w:rsidR="00EE7DAD" w:rsidRPr="006270DC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08569C95" w14:textId="77777777" w:rsidR="00EE7DAD" w:rsidRPr="00316BEA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DC1ADE8" w14:textId="3537020C" w:rsidR="00EE7DAD" w:rsidRDefault="00F42274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  <w:b/>
          <w:bCs/>
          <w:shd w:val="clear" w:color="auto" w:fill="47D7AC" w:themeFill="accent4"/>
        </w:rPr>
        <w:t>[Updated]</w:t>
      </w:r>
      <w:r>
        <w:rPr>
          <w:rFonts w:ascii="Arial" w:eastAsia="Arial Unicode MS" w:hAnsi="Arial" w:cs="Arial"/>
          <w:b/>
          <w:bCs/>
        </w:rPr>
        <w:t xml:space="preserve"> </w:t>
      </w:r>
      <w:r w:rsidR="00B06D44">
        <w:rPr>
          <w:rFonts w:ascii="Arial" w:eastAsia="Arial Unicode MS" w:hAnsi="Arial" w:cs="Arial"/>
        </w:rPr>
        <w:t>Inclusive, by the ethos of PACE</w:t>
      </w:r>
    </w:p>
    <w:p w14:paraId="0A399CD0" w14:textId="77777777" w:rsidR="00EE7DAD" w:rsidRPr="00D81FA8" w:rsidRDefault="00EE7DAD" w:rsidP="00797FC6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5F419108" w14:textId="77777777" w:rsidR="00EE7DAD" w:rsidRPr="00316BEA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7165C5F5" w14:textId="0FFC26E3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</w:t>
      </w:r>
      <w:r w:rsidR="00770355">
        <w:rPr>
          <w:rFonts w:ascii="Arial" w:eastAsia="Arial Unicode MS" w:hAnsi="Arial" w:cs="Arial"/>
        </w:rPr>
        <w:t xml:space="preserve"> community</w:t>
      </w:r>
      <w:r>
        <w:rPr>
          <w:rFonts w:ascii="Arial" w:eastAsia="Arial Unicode MS" w:hAnsi="Arial" w:cs="Arial"/>
        </w:rPr>
        <w:t>.</w:t>
      </w:r>
    </w:p>
    <w:p w14:paraId="686830FA" w14:textId="6E359CF1" w:rsidR="00EE7DAD" w:rsidRPr="00316BEA" w:rsidRDefault="00EE7DAD" w:rsidP="00797FC6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Treat other members of the school </w:t>
      </w:r>
      <w:r w:rsidR="00770355">
        <w:rPr>
          <w:rFonts w:ascii="Arial" w:eastAsia="Arial Unicode MS" w:hAnsi="Arial" w:cs="Arial"/>
        </w:rPr>
        <w:t xml:space="preserve">community </w:t>
      </w:r>
      <w:r w:rsidRPr="00316BEA">
        <w:rPr>
          <w:rFonts w:ascii="Arial" w:eastAsia="Arial Unicode MS" w:hAnsi="Arial" w:cs="Arial"/>
        </w:rPr>
        <w:t>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002BD319" w14:textId="4CB217F4" w:rsidR="00EE7DAD" w:rsidRPr="00316BEA" w:rsidRDefault="006D78FC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6D78FC">
        <w:rPr>
          <w:rFonts w:eastAsia="Arial Unicode MS" w:cs="Arial"/>
          <w:b/>
          <w:bCs/>
          <w:szCs w:val="22"/>
          <w:shd w:val="clear" w:color="auto" w:fill="47D7AC" w:themeFill="accent4"/>
        </w:rPr>
        <w:t>[Updated]</w:t>
      </w:r>
      <w:r w:rsidRPr="006D78FC">
        <w:rPr>
          <w:rFonts w:eastAsia="Arial Unicode MS" w:cs="Arial"/>
          <w:b/>
          <w:bCs/>
          <w:szCs w:val="22"/>
        </w:rPr>
        <w:t xml:space="preserve"> </w:t>
      </w:r>
      <w:r w:rsidR="00EE7DAD" w:rsidRPr="0070175A">
        <w:rPr>
          <w:rFonts w:eastAsia="Arial Unicode MS" w:cs="Arial"/>
        </w:rPr>
        <w:t>The school’s</w:t>
      </w:r>
      <w:r w:rsidR="00EE7DAD" w:rsidRPr="00D729AA">
        <w:rPr>
          <w:rFonts w:eastAsia="Arial Unicode MS" w:cs="Arial"/>
        </w:rPr>
        <w:t xml:space="preserve"> </w:t>
      </w:r>
      <w:r w:rsidR="00EE7DAD" w:rsidRPr="00316BEA">
        <w:rPr>
          <w:rFonts w:eastAsia="Arial Unicode MS" w:cs="Arial"/>
        </w:rPr>
        <w:t>employees will:</w:t>
      </w:r>
    </w:p>
    <w:p w14:paraId="2C4E0541" w14:textId="67F48912" w:rsidR="00EE7DAD" w:rsidRPr="00316BEA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</w:t>
      </w:r>
      <w:r w:rsidR="000A63F4">
        <w:rPr>
          <w:rFonts w:ascii="Arial" w:eastAsia="Arial Unicode MS" w:hAnsi="Arial" w:cs="Arial"/>
        </w:rPr>
        <w:t xml:space="preserve">and </w:t>
      </w:r>
      <w:r w:rsidRPr="00316BEA">
        <w:rPr>
          <w:rFonts w:ascii="Arial" w:eastAsia="Arial Unicode MS" w:hAnsi="Arial" w:cs="Arial"/>
        </w:rPr>
        <w:t>equality</w:t>
      </w:r>
      <w:r>
        <w:rPr>
          <w:rFonts w:ascii="Arial" w:eastAsia="Arial Unicode MS" w:hAnsi="Arial" w:cs="Arial"/>
        </w:rPr>
        <w:t>.</w:t>
      </w:r>
    </w:p>
    <w:p w14:paraId="482C57AB" w14:textId="77777777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682C272A" w14:textId="1C736EA4" w:rsidR="00EE7DAD" w:rsidRDefault="00EE7DAD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13685988" w14:textId="2D7EA04C" w:rsidR="00F42274" w:rsidRDefault="00F42274" w:rsidP="00797FC6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  <w:b/>
          <w:bCs/>
          <w:shd w:val="clear" w:color="auto" w:fill="47D7AC" w:themeFill="accent4"/>
        </w:rPr>
        <w:t>[New]</w:t>
      </w:r>
      <w:r>
        <w:rPr>
          <w:rFonts w:ascii="Arial" w:eastAsia="Arial Unicode MS" w:hAnsi="Arial" w:cs="Arial"/>
          <w:b/>
          <w:bCs/>
        </w:rPr>
        <w:t xml:space="preserve"> </w:t>
      </w:r>
      <w:r>
        <w:rPr>
          <w:rFonts w:ascii="Arial" w:eastAsia="Arial Unicode MS" w:hAnsi="Arial" w:cs="Arial"/>
        </w:rPr>
        <w:t>Seek training if they need to improve their knowledge in a particular area.</w:t>
      </w:r>
    </w:p>
    <w:p w14:paraId="4567A2F6" w14:textId="1988D0D5" w:rsidR="00F42274" w:rsidRPr="00F42274" w:rsidRDefault="00F42274" w:rsidP="009359A5">
      <w:pPr>
        <w:spacing w:after="200"/>
        <w:jc w:val="both"/>
        <w:rPr>
          <w:rFonts w:eastAsia="Arial Unicode MS" w:cs="Arial"/>
        </w:rPr>
      </w:pPr>
      <w:r w:rsidRPr="009359A5">
        <w:rPr>
          <w:rFonts w:eastAsia="Arial Unicode MS" w:cs="Arial"/>
          <w:b/>
          <w:bCs/>
          <w:shd w:val="clear" w:color="auto" w:fill="47D7AC" w:themeFill="accent4"/>
        </w:rPr>
        <w:t>[New]</w:t>
      </w:r>
      <w:r>
        <w:rPr>
          <w:rFonts w:eastAsia="Arial Unicode MS" w:cs="Arial"/>
          <w:b/>
          <w:bCs/>
        </w:rPr>
        <w:t xml:space="preserve"> </w:t>
      </w:r>
      <w:r w:rsidRPr="00F42274">
        <w:rPr>
          <w:rFonts w:eastAsia="Arial Unicode MS" w:cs="Arial"/>
        </w:rPr>
        <w:t>Throughout the year, the school provides a variety of opportunities to celebrate diversity, including:</w:t>
      </w:r>
    </w:p>
    <w:p w14:paraId="1987692E" w14:textId="6F5FD741" w:rsidR="00F42274" w:rsidRPr="009359A5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Planning activities for key diversity awareness days. </w:t>
      </w:r>
    </w:p>
    <w:p w14:paraId="4AD1D72B" w14:textId="31FF356B" w:rsidR="00F42274" w:rsidRPr="009359A5" w:rsidRDefault="00F42274" w:rsidP="00F42274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Inviting guest speakers to talk to pupils about diversity. </w:t>
      </w:r>
    </w:p>
    <w:p w14:paraId="26B109DD" w14:textId="3534AE7B" w:rsidR="00F42274" w:rsidRPr="009359A5" w:rsidRDefault="00F42274" w:rsidP="009359A5">
      <w:pPr>
        <w:pStyle w:val="ListParagraph"/>
        <w:numPr>
          <w:ilvl w:val="0"/>
          <w:numId w:val="21"/>
        </w:numPr>
        <w:jc w:val="both"/>
        <w:rPr>
          <w:rFonts w:ascii="Arial" w:eastAsia="Arial Unicode MS" w:hAnsi="Arial" w:cs="Arial"/>
        </w:rPr>
      </w:pPr>
      <w:r w:rsidRPr="009359A5">
        <w:rPr>
          <w:rFonts w:ascii="Arial" w:eastAsia="Arial Unicode MS" w:hAnsi="Arial" w:cs="Arial"/>
        </w:rPr>
        <w:t xml:space="preserve">Incorporating lessons about diversity into the curriculum. </w:t>
      </w:r>
    </w:p>
    <w:p w14:paraId="4FD69EDC" w14:textId="7095AD97" w:rsidR="004D3324" w:rsidRPr="00772C45" w:rsidRDefault="004D3324" w:rsidP="00797FC6">
      <w:pPr>
        <w:spacing w:before="200" w:after="200"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6B1A9FAC" w14:textId="14F72E3E" w:rsidR="00EE7DAD" w:rsidRDefault="00A56CC1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do</w:t>
      </w:r>
      <w:r w:rsidR="00EE7DAD" w:rsidRPr="00316BEA">
        <w:rPr>
          <w:rFonts w:cs="Arial"/>
          <w:szCs w:val="22"/>
        </w:rPr>
        <w:t xml:space="preserve"> not discriminate against staff</w:t>
      </w:r>
      <w:r w:rsidR="00EE7DAD">
        <w:rPr>
          <w:rFonts w:cs="Arial"/>
          <w:szCs w:val="22"/>
        </w:rPr>
        <w:t xml:space="preserve"> with</w:t>
      </w:r>
      <w:r w:rsidR="00EE7DAD" w:rsidRPr="00316BEA">
        <w:rPr>
          <w:rFonts w:cs="Arial"/>
          <w:szCs w:val="22"/>
        </w:rPr>
        <w:t xml:space="preserve"> </w:t>
      </w:r>
      <w:r w:rsidR="00EE7DAD">
        <w:rPr>
          <w:rFonts w:cs="Arial"/>
          <w:szCs w:val="22"/>
        </w:rPr>
        <w:t>regard to</w:t>
      </w:r>
      <w:r w:rsidR="00EE7DAD" w:rsidRPr="00316BEA">
        <w:rPr>
          <w:rFonts w:cs="Arial"/>
          <w:szCs w:val="22"/>
        </w:rPr>
        <w:t xml:space="preserve"> their</w:t>
      </w:r>
      <w:r w:rsidR="00EE7DAD">
        <w:rPr>
          <w:rFonts w:cs="Arial"/>
          <w:szCs w:val="22"/>
        </w:rPr>
        <w:t>:</w:t>
      </w:r>
    </w:p>
    <w:p w14:paraId="776C6A83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153F2C7D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339A657E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5346173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58B47FB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4B551B6F" w14:textId="206F5AFC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. </w:t>
      </w:r>
    </w:p>
    <w:p w14:paraId="1B0A5475" w14:textId="77777777" w:rsidR="00EE7DAD" w:rsidRPr="00B16AA3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727A6DF9" w14:textId="2B3B7592" w:rsidR="003467F6" w:rsidRPr="00BD62A0" w:rsidRDefault="00EE7DAD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lastRenderedPageBreak/>
        <w:t>Sex</w:t>
      </w:r>
      <w:r w:rsidR="000A63F4">
        <w:rPr>
          <w:rFonts w:ascii="Arial" w:hAnsi="Arial" w:cs="Arial"/>
        </w:rPr>
        <w:t>.</w:t>
      </w:r>
    </w:p>
    <w:p w14:paraId="7656CBE4" w14:textId="6B024831" w:rsidR="00EE7DAD" w:rsidRPr="004246CD" w:rsidRDefault="003467F6" w:rsidP="00797FC6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>
        <w:rPr>
          <w:rFonts w:ascii="Arial" w:hAnsi="Arial" w:cs="Arial"/>
        </w:rPr>
        <w:t>S</w:t>
      </w:r>
      <w:r w:rsidR="00EE7DAD" w:rsidRPr="0070175A">
        <w:rPr>
          <w:rFonts w:ascii="Arial" w:hAnsi="Arial" w:cs="Arial"/>
        </w:rPr>
        <w:t>exual orientation</w:t>
      </w:r>
      <w:r w:rsidR="00EE7DAD">
        <w:rPr>
          <w:rFonts w:ascii="Arial" w:hAnsi="Arial" w:cs="Arial"/>
        </w:rPr>
        <w:t>.</w:t>
      </w:r>
    </w:p>
    <w:p w14:paraId="6CAE5CA3" w14:textId="32080F1C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7824C3AF" w14:textId="740131D2" w:rsidR="00EE7DAD" w:rsidRDefault="00EE7DAD" w:rsidP="00797FC6">
      <w:pPr>
        <w:spacing w:before="200" w:after="20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6CE13BF9" w14:textId="678EB894" w:rsidR="00F42274" w:rsidRDefault="00F42274" w:rsidP="00797FC6">
      <w:pPr>
        <w:spacing w:before="200" w:after="200" w:line="276" w:lineRule="auto"/>
        <w:jc w:val="both"/>
        <w:rPr>
          <w:rFonts w:cs="Arial"/>
          <w:b/>
          <w:bCs/>
          <w:szCs w:val="22"/>
        </w:rPr>
      </w:pPr>
      <w:r w:rsidRPr="009359A5">
        <w:rPr>
          <w:rFonts w:cs="Arial"/>
          <w:b/>
          <w:bCs/>
          <w:szCs w:val="22"/>
          <w:shd w:val="clear" w:color="auto" w:fill="47D7AC" w:themeFill="accent4"/>
        </w:rPr>
        <w:t>[New]</w:t>
      </w:r>
      <w:r>
        <w:rPr>
          <w:rFonts w:cs="Arial"/>
          <w:b/>
          <w:bCs/>
          <w:szCs w:val="22"/>
        </w:rPr>
        <w:t xml:space="preserve"> Diversity and representation </w:t>
      </w:r>
    </w:p>
    <w:p w14:paraId="0E3C2978" w14:textId="4CDFD60B" w:rsidR="00B06D44" w:rsidRDefault="00B06D44" w:rsidP="00B06D44">
      <w:r w:rsidRPr="00B06D44">
        <w:t xml:space="preserve">We work to ensure that all groups are represented in the </w:t>
      </w:r>
      <w:r>
        <w:t>school community in numerous ways, including but not limited to</w:t>
      </w:r>
      <w:r w:rsidRPr="00B06D44">
        <w:t>:</w:t>
      </w:r>
    </w:p>
    <w:p w14:paraId="3602C75C" w14:textId="77777777" w:rsidR="00B06D44" w:rsidRDefault="00B06D44" w:rsidP="00B06D44"/>
    <w:p w14:paraId="117B319D" w14:textId="69BD520F" w:rsidR="00B06D44" w:rsidRPr="00B06D44" w:rsidRDefault="00B06D44" w:rsidP="00B06D4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6D44">
        <w:rPr>
          <w:rFonts w:ascii="Arial" w:hAnsi="Arial" w:cs="Arial"/>
        </w:rPr>
        <w:t>Celebrating different cultures in whole school events</w:t>
      </w:r>
    </w:p>
    <w:p w14:paraId="1F01E670" w14:textId="3012E23C" w:rsidR="00B06D44" w:rsidRDefault="00B06D44" w:rsidP="00B06D4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06D44">
        <w:rPr>
          <w:rFonts w:ascii="Arial" w:hAnsi="Arial" w:cs="Arial"/>
        </w:rPr>
        <w:t xml:space="preserve">Ensuring our community are represented at school council </w:t>
      </w:r>
    </w:p>
    <w:p w14:paraId="5F7DE439" w14:textId="40200646" w:rsidR="00295651" w:rsidRPr="00B06D44" w:rsidRDefault="00295651" w:rsidP="00B06D4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qual opportunities and diversity committee</w:t>
      </w:r>
    </w:p>
    <w:p w14:paraId="6A5D1DA9" w14:textId="77777777" w:rsidR="00B06D44" w:rsidRPr="00B06D44" w:rsidRDefault="00B06D44" w:rsidP="00B06D44">
      <w:pPr>
        <w:pStyle w:val="ListParagraph"/>
        <w:rPr>
          <w:rFonts w:ascii="Arial" w:hAnsi="Arial" w:cs="Arial"/>
        </w:rPr>
      </w:pPr>
    </w:p>
    <w:p w14:paraId="2CA6831C" w14:textId="338D72BE" w:rsidR="00E2425A" w:rsidRDefault="00B06D44" w:rsidP="00797FC6">
      <w:pPr>
        <w:spacing w:before="200" w:after="200" w:line="276" w:lineRule="auto"/>
        <w:jc w:val="both"/>
        <w:rPr>
          <w:rFonts w:eastAsia="Arial Unicode MS" w:cs="Arial"/>
          <w:b/>
        </w:rPr>
      </w:pPr>
      <w:r w:rsidRPr="009359A5">
        <w:rPr>
          <w:rFonts w:eastAsia="Arial Unicode MS" w:cs="Arial"/>
          <w:b/>
          <w:shd w:val="clear" w:color="auto" w:fill="47D7AC" w:themeFill="accent4"/>
        </w:rPr>
        <w:t xml:space="preserve"> </w:t>
      </w:r>
      <w:r w:rsidR="00E2425A" w:rsidRPr="009359A5">
        <w:rPr>
          <w:rFonts w:eastAsia="Arial Unicode MS" w:cs="Arial"/>
          <w:b/>
          <w:shd w:val="clear" w:color="auto" w:fill="47D7AC" w:themeFill="accent4"/>
        </w:rPr>
        <w:t>[New]</w:t>
      </w:r>
      <w:r w:rsidR="00E2425A">
        <w:rPr>
          <w:rFonts w:eastAsia="Arial Unicode MS" w:cs="Arial"/>
          <w:b/>
        </w:rPr>
        <w:t xml:space="preserve"> Inclusion </w:t>
      </w:r>
      <w:r>
        <w:rPr>
          <w:rFonts w:eastAsia="Arial Unicode MS" w:cs="Arial"/>
          <w:b/>
        </w:rPr>
        <w:t xml:space="preserve"> </w:t>
      </w:r>
    </w:p>
    <w:p w14:paraId="48D645B8" w14:textId="495EC81E" w:rsidR="00E2425A" w:rsidRDefault="00B06D44" w:rsidP="00B06D44">
      <w:r w:rsidRPr="00B06D44">
        <w:t>Our school fosters an inclusive environment for all members of the school community</w:t>
      </w:r>
      <w:r>
        <w:t>. This is demonstrated in areas such as:</w:t>
      </w:r>
    </w:p>
    <w:p w14:paraId="02E58545" w14:textId="77777777" w:rsidR="00B06D44" w:rsidRDefault="00B06D44" w:rsidP="00B06D44"/>
    <w:p w14:paraId="12E98515" w14:textId="5FA0E246" w:rsidR="00B06D44" w:rsidRPr="00B06D44" w:rsidRDefault="00B06D44" w:rsidP="00B06D4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06D44">
        <w:rPr>
          <w:rFonts w:ascii="Arial" w:hAnsi="Arial" w:cs="Arial"/>
        </w:rPr>
        <w:t>In the individualised offer to all our pupils</w:t>
      </w:r>
    </w:p>
    <w:p w14:paraId="3A1587AC" w14:textId="603F8214" w:rsidR="00B06D44" w:rsidRPr="00B06D44" w:rsidRDefault="00B06D44" w:rsidP="00B06D44">
      <w:pPr>
        <w:pStyle w:val="ListParagraph"/>
        <w:numPr>
          <w:ilvl w:val="0"/>
          <w:numId w:val="23"/>
        </w:numPr>
      </w:pPr>
      <w:r w:rsidRPr="00B06D44">
        <w:rPr>
          <w:rFonts w:ascii="Arial" w:hAnsi="Arial" w:cs="Arial"/>
        </w:rPr>
        <w:t>The flexibility in working for staff with special needs</w:t>
      </w:r>
    </w:p>
    <w:p w14:paraId="1FD992E6" w14:textId="76E790AF" w:rsidR="00074E89" w:rsidRPr="00772C45" w:rsidRDefault="00770355" w:rsidP="00797FC6">
      <w:pPr>
        <w:spacing w:before="200" w:after="200"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t>Closing statement</w:t>
      </w:r>
    </w:p>
    <w:p w14:paraId="354F3881" w14:textId="48D8206C" w:rsidR="00EE7DAD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>Prejudice is not tolerated and we are continuously working towards a more accepting and respectful environment for our s</w:t>
      </w:r>
      <w:r>
        <w:rPr>
          <w:rFonts w:eastAsia="Arial Unicode MS" w:cs="Arial"/>
        </w:rPr>
        <w:t>chool community.</w:t>
      </w:r>
    </w:p>
    <w:p w14:paraId="0E9769E8" w14:textId="54B605D1" w:rsidR="00074E89" w:rsidRPr="00E065F0" w:rsidRDefault="00EE7DAD" w:rsidP="00797FC6">
      <w:pPr>
        <w:spacing w:before="200" w:after="200" w:line="276" w:lineRule="auto"/>
        <w:jc w:val="both"/>
        <w:rPr>
          <w:rFonts w:eastAsia="Arial Unicode MS" w:cs="Arial"/>
        </w:rPr>
      </w:pPr>
      <w:r>
        <w:rPr>
          <w:rFonts w:eastAsia="Arial Unicode MS" w:cs="Arial"/>
        </w:rPr>
        <w:t>The school’s</w:t>
      </w:r>
      <w:r w:rsidR="00685BF7">
        <w:rPr>
          <w:rFonts w:eastAsia="Arial Unicode MS" w:cs="Arial"/>
        </w:rPr>
        <w:t xml:space="preserve"> </w:t>
      </w:r>
      <w:r w:rsidR="00685BF7" w:rsidRPr="00B06D44">
        <w:rPr>
          <w:rFonts w:eastAsia="Arial Unicode MS" w:cs="Arial"/>
          <w:bCs/>
        </w:rPr>
        <w:t xml:space="preserve">Equality Information and Objectives </w:t>
      </w:r>
      <w:r w:rsidR="00B06D44" w:rsidRPr="00B06D44">
        <w:rPr>
          <w:rFonts w:eastAsia="Arial Unicode MS" w:cs="Arial"/>
          <w:bCs/>
        </w:rPr>
        <w:t>Statement</w:t>
      </w:r>
      <w:r w:rsidR="00772C45" w:rsidRPr="00B06D44">
        <w:rPr>
          <w:rFonts w:eastAsia="Arial Unicode MS" w:cs="Arial"/>
        </w:rPr>
        <w:t xml:space="preserve"> </w:t>
      </w:r>
      <w:r w:rsidR="00772C45">
        <w:rPr>
          <w:rFonts w:eastAsia="Arial Unicode MS" w:cs="Arial"/>
        </w:rPr>
        <w:t>f</w:t>
      </w:r>
      <w:r>
        <w:rPr>
          <w:rFonts w:eastAsia="Arial Unicode MS" w:cs="Arial"/>
        </w:rPr>
        <w:t>urther outline</w:t>
      </w:r>
      <w:r w:rsidR="00B06D44">
        <w:rPr>
          <w:rFonts w:eastAsia="Arial Unicode MS" w:cs="Arial"/>
        </w:rPr>
        <w:t>s</w:t>
      </w:r>
      <w:r>
        <w:rPr>
          <w:rFonts w:eastAsia="Arial Unicode MS" w:cs="Arial"/>
        </w:rPr>
        <w:t xml:space="preserve"> the school’s polic</w:t>
      </w:r>
      <w:r w:rsidR="00B06D44">
        <w:rPr>
          <w:rFonts w:eastAsia="Arial Unicode MS" w:cs="Arial"/>
        </w:rPr>
        <w:t>y</w:t>
      </w:r>
      <w:r>
        <w:rPr>
          <w:rFonts w:eastAsia="Arial Unicode MS" w:cs="Arial"/>
        </w:rPr>
        <w:t xml:space="preserve"> regarding equality.</w:t>
      </w:r>
    </w:p>
    <w:sectPr w:rsidR="00074E89" w:rsidRPr="00E065F0" w:rsidSect="00BD3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3C1A" w14:textId="77777777" w:rsidR="002A5291" w:rsidRDefault="002A5291" w:rsidP="00920131">
      <w:r>
        <w:separator/>
      </w:r>
    </w:p>
  </w:endnote>
  <w:endnote w:type="continuationSeparator" w:id="0">
    <w:p w14:paraId="17C24979" w14:textId="77777777" w:rsidR="002A5291" w:rsidRDefault="002A529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F2D6" w14:textId="77777777" w:rsidR="0003561C" w:rsidRDefault="00035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1AD0AD2E" w:rsidR="005E585A" w:rsidRDefault="005E585A" w:rsidP="005E585A">
                          <w:pP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295651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27</w:t>
                          </w:r>
                          <w:r w:rsidR="00295651" w:rsidRPr="00295651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vertAlign w:val="superscript"/>
                              <w:lang w:val="en-US"/>
                            </w:rPr>
                            <w:t>th</w:t>
                          </w:r>
                          <w:r w:rsidR="00295651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April 2023</w:t>
                          </w:r>
                        </w:p>
                        <w:p w14:paraId="52906B6B" w14:textId="77777777" w:rsidR="00295651" w:rsidRPr="0093665E" w:rsidRDefault="00295651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1AD0AD2E" w:rsidR="005E585A" w:rsidRDefault="005E585A" w:rsidP="005E585A">
                    <w:pP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295651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27</w:t>
                    </w:r>
                    <w:r w:rsidR="00295651" w:rsidRPr="00295651">
                      <w:rPr>
                        <w:rFonts w:cs="Times"/>
                        <w:color w:val="000000" w:themeColor="text1"/>
                        <w:sz w:val="20"/>
                        <w:szCs w:val="22"/>
                        <w:vertAlign w:val="superscript"/>
                        <w:lang w:val="en-US"/>
                      </w:rPr>
                      <w:t>th</w:t>
                    </w:r>
                    <w:r w:rsidR="00295651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April 2023</w:t>
                    </w:r>
                  </w:p>
                  <w:p w14:paraId="52906B6B" w14:textId="77777777" w:rsidR="00295651" w:rsidRPr="0093665E" w:rsidRDefault="00295651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7B314" w14:textId="6A3C1EAE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03561C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27</w:t>
                          </w:r>
                          <w:r w:rsidR="0003561C" w:rsidRPr="0003561C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vertAlign w:val="superscript"/>
                              <w:lang w:val="en-US"/>
                            </w:rPr>
                            <w:t>TH</w:t>
                          </w:r>
                          <w:r w:rsidR="0003561C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April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655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D47B314" w14:textId="6A3C1EAE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03561C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27</w:t>
                    </w:r>
                    <w:r w:rsidR="0003561C" w:rsidRPr="0003561C">
                      <w:rPr>
                        <w:rFonts w:cs="Times"/>
                        <w:color w:val="000000" w:themeColor="text1"/>
                        <w:sz w:val="20"/>
                        <w:szCs w:val="22"/>
                        <w:vertAlign w:val="superscript"/>
                        <w:lang w:val="en-US"/>
                      </w:rPr>
                      <w:t>TH</w:t>
                    </w:r>
                    <w:r w:rsidR="0003561C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April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5067" w14:textId="77777777" w:rsidR="002A5291" w:rsidRDefault="002A5291" w:rsidP="00920131">
      <w:r>
        <w:separator/>
      </w:r>
    </w:p>
  </w:footnote>
  <w:footnote w:type="continuationSeparator" w:id="0">
    <w:p w14:paraId="1B6E9372" w14:textId="77777777" w:rsidR="002A5291" w:rsidRDefault="002A529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1198" w14:textId="77777777" w:rsidR="0003561C" w:rsidRDefault="00035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A28F" w14:textId="77777777" w:rsidR="0003561C" w:rsidRDefault="0003561C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244A" w14:textId="77777777" w:rsidR="0003561C" w:rsidRDefault="00035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7C3"/>
    <w:multiLevelType w:val="hybridMultilevel"/>
    <w:tmpl w:val="6F9A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1610"/>
    <w:multiLevelType w:val="hybridMultilevel"/>
    <w:tmpl w:val="2EEA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5301"/>
    <w:multiLevelType w:val="hybridMultilevel"/>
    <w:tmpl w:val="2602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4"/>
  </w:num>
  <w:num w:numId="5">
    <w:abstractNumId w:val="0"/>
  </w:num>
  <w:num w:numId="6">
    <w:abstractNumId w:val="16"/>
  </w:num>
  <w:num w:numId="7">
    <w:abstractNumId w:val="8"/>
  </w:num>
  <w:num w:numId="8">
    <w:abstractNumId w:val="2"/>
  </w:num>
  <w:num w:numId="9">
    <w:abstractNumId w:val="17"/>
  </w:num>
  <w:num w:numId="10">
    <w:abstractNumId w:val="19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20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2A11"/>
    <w:rsid w:val="00014537"/>
    <w:rsid w:val="00021B95"/>
    <w:rsid w:val="0003260C"/>
    <w:rsid w:val="0003561C"/>
    <w:rsid w:val="00053DAA"/>
    <w:rsid w:val="000579FE"/>
    <w:rsid w:val="0007445B"/>
    <w:rsid w:val="00074E89"/>
    <w:rsid w:val="0009205F"/>
    <w:rsid w:val="00097874"/>
    <w:rsid w:val="000A63F4"/>
    <w:rsid w:val="000B2E34"/>
    <w:rsid w:val="000B35C1"/>
    <w:rsid w:val="000C238B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169CC"/>
    <w:rsid w:val="0024790B"/>
    <w:rsid w:val="00261A85"/>
    <w:rsid w:val="00295651"/>
    <w:rsid w:val="002A5291"/>
    <w:rsid w:val="002A64DB"/>
    <w:rsid w:val="002C0DB0"/>
    <w:rsid w:val="002C594C"/>
    <w:rsid w:val="002D4B62"/>
    <w:rsid w:val="002E517E"/>
    <w:rsid w:val="002F1BCA"/>
    <w:rsid w:val="002F3758"/>
    <w:rsid w:val="00316BEA"/>
    <w:rsid w:val="003467F6"/>
    <w:rsid w:val="00376921"/>
    <w:rsid w:val="003B08AA"/>
    <w:rsid w:val="003B59E1"/>
    <w:rsid w:val="003C24D7"/>
    <w:rsid w:val="003C5EA5"/>
    <w:rsid w:val="00406611"/>
    <w:rsid w:val="004246CD"/>
    <w:rsid w:val="00444F22"/>
    <w:rsid w:val="00445BD7"/>
    <w:rsid w:val="00446E23"/>
    <w:rsid w:val="00460B5A"/>
    <w:rsid w:val="00476EC5"/>
    <w:rsid w:val="00483349"/>
    <w:rsid w:val="004A3CA4"/>
    <w:rsid w:val="004D3324"/>
    <w:rsid w:val="004D5901"/>
    <w:rsid w:val="004E2E81"/>
    <w:rsid w:val="004E5696"/>
    <w:rsid w:val="00511636"/>
    <w:rsid w:val="00546C67"/>
    <w:rsid w:val="00584720"/>
    <w:rsid w:val="00587DA0"/>
    <w:rsid w:val="005B5A6B"/>
    <w:rsid w:val="005B6513"/>
    <w:rsid w:val="005D6264"/>
    <w:rsid w:val="005E585A"/>
    <w:rsid w:val="005F3193"/>
    <w:rsid w:val="00613EE1"/>
    <w:rsid w:val="00615DCD"/>
    <w:rsid w:val="006176D2"/>
    <w:rsid w:val="006270DC"/>
    <w:rsid w:val="00627A79"/>
    <w:rsid w:val="006340EA"/>
    <w:rsid w:val="00650CE0"/>
    <w:rsid w:val="00653496"/>
    <w:rsid w:val="006539C2"/>
    <w:rsid w:val="00685BF7"/>
    <w:rsid w:val="0069016A"/>
    <w:rsid w:val="006B2077"/>
    <w:rsid w:val="006D0E1C"/>
    <w:rsid w:val="006D78FC"/>
    <w:rsid w:val="006E369F"/>
    <w:rsid w:val="006E7AE0"/>
    <w:rsid w:val="0070175A"/>
    <w:rsid w:val="00731D00"/>
    <w:rsid w:val="00741C97"/>
    <w:rsid w:val="00744D41"/>
    <w:rsid w:val="00770355"/>
    <w:rsid w:val="00770464"/>
    <w:rsid w:val="00772C45"/>
    <w:rsid w:val="00797E68"/>
    <w:rsid w:val="00797FC6"/>
    <w:rsid w:val="00804E7F"/>
    <w:rsid w:val="00813CC6"/>
    <w:rsid w:val="00817C47"/>
    <w:rsid w:val="00920131"/>
    <w:rsid w:val="009359A5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D14C5"/>
    <w:rsid w:val="00A06426"/>
    <w:rsid w:val="00A06848"/>
    <w:rsid w:val="00A26F48"/>
    <w:rsid w:val="00A56CC1"/>
    <w:rsid w:val="00A61022"/>
    <w:rsid w:val="00A66263"/>
    <w:rsid w:val="00A876D0"/>
    <w:rsid w:val="00A91BAA"/>
    <w:rsid w:val="00A97403"/>
    <w:rsid w:val="00A975F7"/>
    <w:rsid w:val="00AD49A0"/>
    <w:rsid w:val="00AE0C20"/>
    <w:rsid w:val="00AE2902"/>
    <w:rsid w:val="00B06D44"/>
    <w:rsid w:val="00B10E72"/>
    <w:rsid w:val="00B16AA3"/>
    <w:rsid w:val="00B318A9"/>
    <w:rsid w:val="00B32870"/>
    <w:rsid w:val="00B33E4D"/>
    <w:rsid w:val="00B54383"/>
    <w:rsid w:val="00B62578"/>
    <w:rsid w:val="00B77BF8"/>
    <w:rsid w:val="00B815B2"/>
    <w:rsid w:val="00B97150"/>
    <w:rsid w:val="00BC1AAC"/>
    <w:rsid w:val="00BD30B5"/>
    <w:rsid w:val="00BD62A0"/>
    <w:rsid w:val="00BE5001"/>
    <w:rsid w:val="00BF0FE1"/>
    <w:rsid w:val="00C07F4C"/>
    <w:rsid w:val="00C67DBB"/>
    <w:rsid w:val="00C766C5"/>
    <w:rsid w:val="00C94B3F"/>
    <w:rsid w:val="00CB0E08"/>
    <w:rsid w:val="00CD5DB0"/>
    <w:rsid w:val="00D0310C"/>
    <w:rsid w:val="00D04013"/>
    <w:rsid w:val="00D215D6"/>
    <w:rsid w:val="00D25689"/>
    <w:rsid w:val="00D363BD"/>
    <w:rsid w:val="00D4456B"/>
    <w:rsid w:val="00D46E3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2425A"/>
    <w:rsid w:val="00E3078A"/>
    <w:rsid w:val="00E3210A"/>
    <w:rsid w:val="00E41F6C"/>
    <w:rsid w:val="00E82856"/>
    <w:rsid w:val="00E95F9B"/>
    <w:rsid w:val="00EB158F"/>
    <w:rsid w:val="00EE7DAD"/>
    <w:rsid w:val="00F372AF"/>
    <w:rsid w:val="00F42274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848484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99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7F3F-9FA8-4784-A760-61CDF963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Tracey Green</cp:lastModifiedBy>
  <cp:revision>3</cp:revision>
  <dcterms:created xsi:type="dcterms:W3CDTF">2023-04-27T13:42:00Z</dcterms:created>
  <dcterms:modified xsi:type="dcterms:W3CDTF">2023-05-17T14:35:00Z</dcterms:modified>
</cp:coreProperties>
</file>